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A" w:rsidRDefault="009363F6">
      <w:bookmarkStart w:id="0" w:name="_GoBack"/>
      <w:bookmarkEnd w:id="0"/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35AD2" wp14:editId="71C00EFD">
                <wp:simplePos x="0" y="0"/>
                <wp:positionH relativeFrom="column">
                  <wp:posOffset>2305685</wp:posOffset>
                </wp:positionH>
                <wp:positionV relativeFrom="paragraph">
                  <wp:posOffset>285750</wp:posOffset>
                </wp:positionV>
                <wp:extent cx="3857625" cy="2013585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F6" w:rsidRPr="009363F6" w:rsidRDefault="009363F6" w:rsidP="009363F6">
                            <w:pPr>
                              <w:spacing w:after="0"/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</w:pPr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>Contact No -9922772713</w:t>
                            </w:r>
                          </w:p>
                          <w:p w:rsidR="009363F6" w:rsidRPr="009363F6" w:rsidRDefault="009363F6" w:rsidP="009363F6">
                            <w:pPr>
                              <w:spacing w:after="0"/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>7709778112</w:t>
                            </w:r>
                          </w:p>
                          <w:p w:rsidR="009363F6" w:rsidRPr="009363F6" w:rsidRDefault="009363F6" w:rsidP="009363F6">
                            <w:pPr>
                              <w:spacing w:after="0"/>
                              <w:ind w:right="227"/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</w:pPr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>Address _-</w:t>
                            </w:r>
                            <w:proofErr w:type="spellStart"/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>Sangali</w:t>
                            </w:r>
                            <w:proofErr w:type="spellEnd"/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 xml:space="preserve"> Kolhapur Road </w:t>
                            </w:r>
                            <w:proofErr w:type="gramStart"/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>Near</w:t>
                            </w:r>
                            <w:proofErr w:type="gramEnd"/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 xml:space="preserve"> Honda </w:t>
                            </w:r>
                            <w:r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.                  Showroom </w:t>
                            </w:r>
                            <w:proofErr w:type="spellStart"/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>jaysingpur</w:t>
                            </w:r>
                            <w:proofErr w:type="spellEnd"/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9363F6" w:rsidRPr="009363F6" w:rsidRDefault="009363F6" w:rsidP="009363F6">
                            <w:pPr>
                              <w:spacing w:after="0"/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</w:pPr>
                            <w:r w:rsidRPr="009363F6">
                              <w:rPr>
                                <w:rFonts w:ascii="Sanskrit Text" w:hAnsi="Sanskrit Text" w:cs="Sanskrit Text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5pt;margin-top:22.5pt;width:303.75pt;height:1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" strokecolor="white [3212]">
                <v:textbox>
                  <w:txbxContent>
                    <w:p w:rsidR="009363F6" w:rsidRPr="009363F6" w:rsidRDefault="009363F6" w:rsidP="009363F6">
                      <w:pPr>
                        <w:spacing w:after="0"/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</w:pPr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>Contact No -9922772713</w:t>
                      </w:r>
                    </w:p>
                    <w:p w:rsidR="009363F6" w:rsidRPr="009363F6" w:rsidRDefault="009363F6" w:rsidP="009363F6">
                      <w:pPr>
                        <w:spacing w:after="0"/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</w:pPr>
                      <w:r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 xml:space="preserve">                   </w:t>
                      </w:r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>7709778112</w:t>
                      </w:r>
                    </w:p>
                    <w:p w:rsidR="009363F6" w:rsidRPr="009363F6" w:rsidRDefault="009363F6" w:rsidP="009363F6">
                      <w:pPr>
                        <w:spacing w:after="0"/>
                        <w:ind w:right="227"/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</w:pPr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>Address _-</w:t>
                      </w:r>
                      <w:proofErr w:type="spellStart"/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>Sangali</w:t>
                      </w:r>
                      <w:proofErr w:type="spellEnd"/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 xml:space="preserve"> Kolhapur Road </w:t>
                      </w:r>
                      <w:proofErr w:type="gramStart"/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>Near</w:t>
                      </w:r>
                      <w:proofErr w:type="gramEnd"/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 xml:space="preserve"> Honda </w:t>
                      </w:r>
                      <w:r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 xml:space="preserve">                                                                                                   .                  Showroom </w:t>
                      </w:r>
                      <w:proofErr w:type="spellStart"/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>jaysingpur</w:t>
                      </w:r>
                      <w:proofErr w:type="spellEnd"/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</w:p>
                    <w:p w:rsidR="009363F6" w:rsidRPr="009363F6" w:rsidRDefault="009363F6" w:rsidP="009363F6">
                      <w:pPr>
                        <w:spacing w:after="0"/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</w:pPr>
                      <w:r w:rsidRPr="009363F6">
                        <w:rPr>
                          <w:rFonts w:ascii="Sanskrit Text" w:hAnsi="Sanskrit Text" w:cs="Sanskrit Text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05F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B4443" wp14:editId="4256A657">
                <wp:simplePos x="0" y="0"/>
                <wp:positionH relativeFrom="column">
                  <wp:posOffset>-231140</wp:posOffset>
                </wp:positionH>
                <wp:positionV relativeFrom="paragraph">
                  <wp:posOffset>106680</wp:posOffset>
                </wp:positionV>
                <wp:extent cx="1971675" cy="704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FFB" w:rsidRPr="00805FFB" w:rsidRDefault="00805FFB" w:rsidP="00805FFB">
                            <w:pPr>
                              <w:spacing w:after="100" w:afterAutospacing="1"/>
                              <w:jc w:val="center"/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5FFB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tel</w:t>
                            </w:r>
                          </w:p>
                          <w:p w:rsidR="00805FFB" w:rsidRPr="00805FFB" w:rsidRDefault="00805FFB" w:rsidP="00805FFB">
                            <w:pPr>
                              <w:spacing w:after="100" w:afterAutospacing="1"/>
                              <w:jc w:val="center"/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5FFB">
                              <w:rPr>
                                <w:rFonts w:ascii="Algerian" w:hAnsi="Algeri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2pt;margin-top:8.4pt;width:15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" filled="f" stroked="f">
                <v:fill o:detectmouseclick="t"/>
                <v:textbox>
                  <w:txbxContent>
                    <w:p w:rsidR="00805FFB" w:rsidRPr="00805FFB" w:rsidRDefault="00805FFB" w:rsidP="00805FFB">
                      <w:pPr>
                        <w:spacing w:after="100" w:afterAutospacing="1"/>
                        <w:jc w:val="center"/>
                        <w:rPr>
                          <w:rFonts w:ascii="Algerian" w:hAnsi="Algerian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5FFB">
                        <w:rPr>
                          <w:rFonts w:ascii="Algerian" w:hAnsi="Algerian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tel</w:t>
                      </w:r>
                    </w:p>
                    <w:p w:rsidR="00805FFB" w:rsidRPr="00805FFB" w:rsidRDefault="00805FFB" w:rsidP="00805FFB">
                      <w:pPr>
                        <w:spacing w:after="100" w:afterAutospacing="1"/>
                        <w:jc w:val="center"/>
                        <w:rPr>
                          <w:rFonts w:ascii="Algerian" w:hAnsi="Algerian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5FFB">
                        <w:rPr>
                          <w:rFonts w:ascii="Algerian" w:hAnsi="Algerian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WAR</w:t>
                      </w:r>
                    </w:p>
                  </w:txbxContent>
                </v:textbox>
              </v:shape>
            </w:pict>
          </mc:Fallback>
        </mc:AlternateContent>
      </w:r>
    </w:p>
    <w:p w:rsidR="00576D4A" w:rsidRDefault="00805F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835F2" wp14:editId="347A2C54">
                <wp:simplePos x="0" y="0"/>
                <wp:positionH relativeFrom="column">
                  <wp:posOffset>-126365</wp:posOffset>
                </wp:positionH>
                <wp:positionV relativeFrom="paragraph">
                  <wp:posOffset>269240</wp:posOffset>
                </wp:positionV>
                <wp:extent cx="1866900" cy="847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FFB" w:rsidRPr="00805FFB" w:rsidRDefault="00805FFB" w:rsidP="00805FF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05FFB"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w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95pt;margin-top:21.2pt;width:147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" filled="f" stroked="f">
                <v:fill o:detectmouseclick="t"/>
                <v:textbox>
                  <w:txbxContent>
                    <w:p w:rsidR="00805FFB" w:rsidRPr="00805FFB" w:rsidRDefault="00805FFB" w:rsidP="00805FFB">
                      <w:pPr>
                        <w:jc w:val="center"/>
                        <w:rPr>
                          <w:rFonts w:ascii="Algerian" w:hAnsi="Algeri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805FFB">
                        <w:rPr>
                          <w:rFonts w:ascii="Algerian" w:hAnsi="Algeri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w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D4A" w:rsidRDefault="00576D4A"/>
    <w:p w:rsidR="00576D4A" w:rsidRDefault="00576D4A"/>
    <w:p w:rsidR="00576D4A" w:rsidRDefault="00576D4A"/>
    <w:p w:rsidR="00576D4A" w:rsidRDefault="00576D4A"/>
    <w:p w:rsidR="00576D4A" w:rsidRDefault="009363F6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254000</wp:posOffset>
                </wp:positionV>
                <wp:extent cx="75628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95pt,20pt" to="564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76D4A" w:rsidRDefault="00576D4A"/>
    <w:p w:rsidR="00922B53" w:rsidRPr="00576D4A" w:rsidRDefault="00922B53">
      <w:pPr>
        <w:rPr>
          <w:sz w:val="32"/>
          <w:szCs w:val="32"/>
        </w:rPr>
      </w:pPr>
      <w:proofErr w:type="spellStart"/>
      <w:r w:rsidRPr="00576D4A">
        <w:rPr>
          <w:sz w:val="32"/>
          <w:szCs w:val="32"/>
        </w:rPr>
        <w:t>Empolye</w:t>
      </w:r>
      <w:r w:rsidR="00576D4A" w:rsidRPr="00576D4A">
        <w:rPr>
          <w:sz w:val="32"/>
          <w:szCs w:val="32"/>
        </w:rPr>
        <w:t>e</w:t>
      </w:r>
      <w:proofErr w:type="spellEnd"/>
      <w:r w:rsidRPr="00576D4A">
        <w:rPr>
          <w:sz w:val="32"/>
          <w:szCs w:val="32"/>
        </w:rPr>
        <w:t xml:space="preserve"> Name – </w:t>
      </w:r>
      <w:proofErr w:type="spellStart"/>
      <w:r w:rsidR="00805FFB">
        <w:rPr>
          <w:sz w:val="32"/>
          <w:szCs w:val="32"/>
        </w:rPr>
        <w:t>Rohit</w:t>
      </w:r>
      <w:proofErr w:type="spellEnd"/>
      <w:r w:rsidRPr="00576D4A">
        <w:rPr>
          <w:sz w:val="32"/>
          <w:szCs w:val="32"/>
        </w:rPr>
        <w:t xml:space="preserve"> </w:t>
      </w:r>
      <w:proofErr w:type="spellStart"/>
      <w:r w:rsidRPr="00576D4A">
        <w:rPr>
          <w:sz w:val="32"/>
          <w:szCs w:val="32"/>
        </w:rPr>
        <w:t>Raju</w:t>
      </w:r>
      <w:proofErr w:type="spellEnd"/>
      <w:r w:rsidRPr="00576D4A">
        <w:rPr>
          <w:sz w:val="32"/>
          <w:szCs w:val="32"/>
        </w:rPr>
        <w:t xml:space="preserve"> </w:t>
      </w:r>
      <w:proofErr w:type="spellStart"/>
      <w:r w:rsidRPr="00576D4A">
        <w:rPr>
          <w:sz w:val="32"/>
          <w:szCs w:val="32"/>
        </w:rPr>
        <w:t>Jondhale</w:t>
      </w:r>
      <w:proofErr w:type="spellEnd"/>
    </w:p>
    <w:p w:rsidR="00922B53" w:rsidRPr="00576D4A" w:rsidRDefault="00922B53">
      <w:pPr>
        <w:rPr>
          <w:sz w:val="32"/>
          <w:szCs w:val="32"/>
        </w:rPr>
      </w:pPr>
      <w:r w:rsidRPr="00576D4A">
        <w:rPr>
          <w:sz w:val="32"/>
          <w:szCs w:val="32"/>
        </w:rPr>
        <w:t xml:space="preserve">Date </w:t>
      </w:r>
      <w:proofErr w:type="gramStart"/>
      <w:r w:rsidRPr="00576D4A">
        <w:rPr>
          <w:sz w:val="32"/>
          <w:szCs w:val="32"/>
        </w:rPr>
        <w:t>Of</w:t>
      </w:r>
      <w:proofErr w:type="gramEnd"/>
      <w:r w:rsidRPr="00576D4A">
        <w:rPr>
          <w:sz w:val="32"/>
          <w:szCs w:val="32"/>
        </w:rPr>
        <w:t xml:space="preserve"> Joining – 25/07/</w:t>
      </w:r>
      <w:r w:rsidR="00805FFB">
        <w:rPr>
          <w:sz w:val="32"/>
          <w:szCs w:val="32"/>
        </w:rPr>
        <w:t>2015</w:t>
      </w:r>
    </w:p>
    <w:p w:rsidR="00922B53" w:rsidRPr="00576D4A" w:rsidRDefault="00922B53">
      <w:pPr>
        <w:rPr>
          <w:sz w:val="32"/>
          <w:szCs w:val="32"/>
        </w:rPr>
      </w:pPr>
      <w:r w:rsidRPr="00576D4A">
        <w:rPr>
          <w:sz w:val="32"/>
          <w:szCs w:val="32"/>
        </w:rPr>
        <w:t xml:space="preserve">Address – </w:t>
      </w:r>
      <w:proofErr w:type="spellStart"/>
      <w:proofErr w:type="gramStart"/>
      <w:r w:rsidRPr="00576D4A">
        <w:rPr>
          <w:sz w:val="32"/>
          <w:szCs w:val="32"/>
        </w:rPr>
        <w:t>Ganeshnagar</w:t>
      </w:r>
      <w:proofErr w:type="spellEnd"/>
      <w:r w:rsidRPr="00576D4A">
        <w:rPr>
          <w:sz w:val="32"/>
          <w:szCs w:val="32"/>
        </w:rPr>
        <w:t xml:space="preserve">  </w:t>
      </w:r>
      <w:proofErr w:type="spellStart"/>
      <w:r w:rsidRPr="00576D4A">
        <w:rPr>
          <w:sz w:val="32"/>
          <w:szCs w:val="32"/>
        </w:rPr>
        <w:t>Ichalkaranji</w:t>
      </w:r>
      <w:proofErr w:type="spellEnd"/>
      <w:proofErr w:type="gramEnd"/>
    </w:p>
    <w:p w:rsidR="00576D4A" w:rsidRPr="00576D4A" w:rsidRDefault="00576D4A">
      <w:pPr>
        <w:rPr>
          <w:sz w:val="32"/>
          <w:szCs w:val="32"/>
        </w:rPr>
      </w:pPr>
      <w:r w:rsidRPr="00576D4A">
        <w:rPr>
          <w:sz w:val="32"/>
          <w:szCs w:val="32"/>
        </w:rPr>
        <w:t xml:space="preserve">Work </w:t>
      </w:r>
      <w:r w:rsidR="00805FFB">
        <w:rPr>
          <w:sz w:val="32"/>
          <w:szCs w:val="32"/>
        </w:rPr>
        <w:t>–</w:t>
      </w:r>
      <w:r w:rsidRPr="00576D4A">
        <w:rPr>
          <w:sz w:val="32"/>
          <w:szCs w:val="32"/>
        </w:rPr>
        <w:t xml:space="preserve"> </w:t>
      </w:r>
      <w:r w:rsidR="00805FFB">
        <w:rPr>
          <w:sz w:val="32"/>
          <w:szCs w:val="32"/>
        </w:rPr>
        <w:t>Hotel Manager</w:t>
      </w: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5513"/>
        <w:gridCol w:w="5514"/>
      </w:tblGrid>
      <w:tr w:rsidR="00576D4A" w:rsidTr="00576D4A">
        <w:trPr>
          <w:trHeight w:val="657"/>
        </w:trPr>
        <w:tc>
          <w:tcPr>
            <w:tcW w:w="5513" w:type="dxa"/>
          </w:tcPr>
          <w:p w:rsidR="00576D4A" w:rsidRDefault="00576D4A" w:rsidP="00922B53">
            <w:r w:rsidRPr="00576D4A">
              <w:rPr>
                <w:sz w:val="32"/>
                <w:szCs w:val="32"/>
              </w:rPr>
              <w:t>Monthly Income</w:t>
            </w:r>
          </w:p>
        </w:tc>
        <w:tc>
          <w:tcPr>
            <w:tcW w:w="5514" w:type="dxa"/>
          </w:tcPr>
          <w:p w:rsidR="00576D4A" w:rsidRPr="00576D4A" w:rsidRDefault="00576D4A" w:rsidP="00922B53">
            <w:pPr>
              <w:rPr>
                <w:sz w:val="32"/>
                <w:szCs w:val="32"/>
              </w:rPr>
            </w:pPr>
            <w:r w:rsidRPr="00576D4A">
              <w:rPr>
                <w:sz w:val="32"/>
                <w:szCs w:val="32"/>
              </w:rPr>
              <w:t>Annual Income</w:t>
            </w:r>
          </w:p>
        </w:tc>
      </w:tr>
      <w:tr w:rsidR="00576D4A" w:rsidTr="00576D4A">
        <w:trPr>
          <w:trHeight w:val="686"/>
        </w:trPr>
        <w:tc>
          <w:tcPr>
            <w:tcW w:w="5513" w:type="dxa"/>
          </w:tcPr>
          <w:p w:rsidR="00576D4A" w:rsidRDefault="00805FFB" w:rsidP="00922B53">
            <w:r>
              <w:rPr>
                <w:sz w:val="32"/>
                <w:szCs w:val="32"/>
              </w:rPr>
              <w:t>23400</w:t>
            </w:r>
          </w:p>
        </w:tc>
        <w:tc>
          <w:tcPr>
            <w:tcW w:w="5514" w:type="dxa"/>
          </w:tcPr>
          <w:p w:rsidR="00576D4A" w:rsidRPr="00576D4A" w:rsidRDefault="00805FFB" w:rsidP="00922B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000</w:t>
            </w:r>
          </w:p>
        </w:tc>
      </w:tr>
    </w:tbl>
    <w:p w:rsidR="00576D4A" w:rsidRDefault="00576D4A" w:rsidP="00922B53"/>
    <w:p w:rsidR="00576D4A" w:rsidRDefault="00576D4A" w:rsidP="00922B53"/>
    <w:p w:rsidR="00576D4A" w:rsidRPr="00576D4A" w:rsidRDefault="00576D4A" w:rsidP="00922B53">
      <w:pPr>
        <w:rPr>
          <w:sz w:val="32"/>
          <w:szCs w:val="32"/>
        </w:rPr>
      </w:pPr>
      <w:r w:rsidRPr="00576D4A">
        <w:rPr>
          <w:sz w:val="32"/>
          <w:szCs w:val="32"/>
        </w:rPr>
        <w:t xml:space="preserve">   </w:t>
      </w:r>
      <w:proofErr w:type="spellStart"/>
      <w:r w:rsidRPr="00576D4A">
        <w:rPr>
          <w:sz w:val="32"/>
          <w:szCs w:val="32"/>
        </w:rPr>
        <w:t>Emolyee</w:t>
      </w:r>
      <w:proofErr w:type="spellEnd"/>
      <w:r w:rsidRPr="00576D4A">
        <w:rPr>
          <w:sz w:val="32"/>
          <w:szCs w:val="32"/>
        </w:rPr>
        <w:t xml:space="preserve"> Sign                                                                                         </w:t>
      </w:r>
      <w:proofErr w:type="spellStart"/>
      <w:r w:rsidRPr="00576D4A">
        <w:rPr>
          <w:sz w:val="32"/>
          <w:szCs w:val="32"/>
        </w:rPr>
        <w:t>Empolyer</w:t>
      </w:r>
      <w:proofErr w:type="spellEnd"/>
      <w:r w:rsidRPr="00576D4A">
        <w:rPr>
          <w:sz w:val="32"/>
          <w:szCs w:val="32"/>
        </w:rPr>
        <w:t xml:space="preserve"> Sign                                </w:t>
      </w:r>
    </w:p>
    <w:p w:rsidR="00576D4A" w:rsidRPr="00576D4A" w:rsidRDefault="00805FFB" w:rsidP="00922B5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ohit</w:t>
      </w:r>
      <w:proofErr w:type="spellEnd"/>
      <w:r w:rsidR="00576D4A" w:rsidRPr="00576D4A">
        <w:rPr>
          <w:sz w:val="32"/>
          <w:szCs w:val="32"/>
        </w:rPr>
        <w:t xml:space="preserve"> </w:t>
      </w:r>
      <w:proofErr w:type="spellStart"/>
      <w:r w:rsidR="00576D4A" w:rsidRPr="00576D4A">
        <w:rPr>
          <w:sz w:val="32"/>
          <w:szCs w:val="32"/>
        </w:rPr>
        <w:t>Raju</w:t>
      </w:r>
      <w:proofErr w:type="spellEnd"/>
      <w:r w:rsidR="00576D4A" w:rsidRPr="00576D4A">
        <w:rPr>
          <w:sz w:val="32"/>
          <w:szCs w:val="32"/>
        </w:rPr>
        <w:t xml:space="preserve"> </w:t>
      </w:r>
      <w:proofErr w:type="spellStart"/>
      <w:r w:rsidR="00576D4A" w:rsidRPr="00576D4A">
        <w:rPr>
          <w:sz w:val="32"/>
          <w:szCs w:val="32"/>
        </w:rPr>
        <w:t>Jondhale</w:t>
      </w:r>
      <w:proofErr w:type="spellEnd"/>
      <w:r w:rsidR="00576D4A" w:rsidRPr="00576D4A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                             </w:t>
      </w:r>
      <w:r w:rsidR="00576D4A" w:rsidRPr="00576D4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ganna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war</w:t>
      </w:r>
      <w:proofErr w:type="spellEnd"/>
    </w:p>
    <w:sectPr w:rsidR="00576D4A" w:rsidRPr="00576D4A" w:rsidSect="0000342B">
      <w:pgSz w:w="11906" w:h="16838" w:code="9"/>
      <w:pgMar w:top="567" w:right="454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53"/>
    <w:rsid w:val="0000342B"/>
    <w:rsid w:val="003252A4"/>
    <w:rsid w:val="00576D4A"/>
    <w:rsid w:val="006B363F"/>
    <w:rsid w:val="00805FFB"/>
    <w:rsid w:val="00922B53"/>
    <w:rsid w:val="009363F6"/>
    <w:rsid w:val="00AE031E"/>
    <w:rsid w:val="00CC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8299-AF4B-44FD-8560-6AE7654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1-02T14:21:00Z</cp:lastPrinted>
  <dcterms:created xsi:type="dcterms:W3CDTF">2022-01-02T13:40:00Z</dcterms:created>
  <dcterms:modified xsi:type="dcterms:W3CDTF">2022-01-02T14:21:00Z</dcterms:modified>
</cp:coreProperties>
</file>